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29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September 24, 2021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7.09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5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84" w:after="0"/>
        <w:ind w:left="1440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AMADHI HEALTH SERVICE, ENVIRONMENT,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GRICULTURAL, CULTURAL AND SPORT CENTRE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5" w:lineRule="auto" w:before="196" w:after="0"/>
        <w:ind w:left="0" w:right="35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rivate Members’ Bill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autoSpaceDE w:val="0"/>
        <w:widowControl/>
        <w:spacing w:line="235" w:lineRule="auto" w:before="134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252" w:after="0"/>
        <w:ind w:left="1440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incorporate the Samadhi Health Service, Environment, Agricultural, </w:t>
      </w:r>
      <w:r>
        <w:rPr>
          <w:rFonts w:ascii="Times,Bold" w:hAnsi="Times,Bold" w:eastAsia="Times,Bold"/>
          <w:b/>
          <w:i w:val="0"/>
          <w:color w:val="000000"/>
          <w:sz w:val="20"/>
        </w:rPr>
        <w:t>Cultural and Sport Centre</w:t>
      </w:r>
    </w:p>
    <w:p>
      <w:pPr>
        <w:autoSpaceDN w:val="0"/>
        <w:autoSpaceDE w:val="0"/>
        <w:widowControl/>
        <w:spacing w:line="245" w:lineRule="auto" w:before="140" w:after="0"/>
        <w:ind w:left="1872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Buddhika Pathirana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tara District</w:t>
      </w:r>
    </w:p>
    <w:p>
      <w:pPr>
        <w:autoSpaceDN w:val="0"/>
        <w:autoSpaceDE w:val="0"/>
        <w:widowControl/>
        <w:spacing w:line="235" w:lineRule="auto" w:before="11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7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.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12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78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madhi Health Service, Environmen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8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p>
      <w:pPr>
        <w:autoSpaceDN w:val="0"/>
        <w:autoSpaceDE w:val="0"/>
        <w:widowControl/>
        <w:spacing w:line="245" w:lineRule="auto" w:before="248" w:after="182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MADH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>EALT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RVI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NVIRONMENT</w:t>
      </w:r>
      <w:r>
        <w:rPr>
          <w:rFonts w:ascii="Times" w:hAnsi="Times" w:eastAsia="Times"/>
          <w:b w:val="0"/>
          <w:i w:val="0"/>
          <w:color w:val="221F1F"/>
          <w:sz w:val="20"/>
        </w:rPr>
        <w:t>, A</w:t>
      </w:r>
      <w:r>
        <w:rPr>
          <w:rFonts w:ascii="Times" w:hAnsi="Times" w:eastAsia="Times"/>
          <w:b w:val="0"/>
          <w:i w:val="0"/>
          <w:color w:val="221F1F"/>
          <w:sz w:val="14"/>
        </w:rPr>
        <w:t>GRICULTURAL</w:t>
      </w:r>
      <w:r>
        <w:rPr>
          <w:rFonts w:ascii="Times" w:hAnsi="Times" w:eastAsia="Times"/>
          <w:b w:val="0"/>
          <w:i w:val="0"/>
          <w:color w:val="221F1F"/>
          <w:sz w:val="20"/>
        </w:rPr>
        <w:t>, C</w:t>
      </w:r>
      <w:r>
        <w:rPr>
          <w:rFonts w:ascii="Times" w:hAnsi="Times" w:eastAsia="Times"/>
          <w:b w:val="0"/>
          <w:i w:val="0"/>
          <w:color w:val="221F1F"/>
          <w:sz w:val="14"/>
        </w:rPr>
        <w:t>ULTURAL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POR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ENT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AS a Centre called and known as the “Samadh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lth Service, Environment, Agricultural, Cultural and Sport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ntre” has heretofore been formed  in Sri Lanka for the </w:t>
      </w:r>
      <w:r>
        <w:rPr>
          <w:rFonts w:ascii="Times" w:hAnsi="Times" w:eastAsia="Times"/>
          <w:b w:val="0"/>
          <w:i w:val="0"/>
          <w:color w:val="221F1F"/>
          <w:sz w:val="20"/>
        </w:rPr>
        <w:t>purpose of effectually carrying out its objects and transac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matters connected  with the said Centre according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agreed to by its members: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18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Centre has heretofore successfu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the several objects and matters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established, and has applied to be 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t will be expedient to grant the said application :</w:t>
      </w:r>
    </w:p>
    <w:p>
      <w:pPr>
        <w:autoSpaceDN w:val="0"/>
        <w:autoSpaceDE w:val="0"/>
        <w:widowControl/>
        <w:spacing w:line="245" w:lineRule="auto" w:before="242" w:after="1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amadhi Health Service,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4" w:after="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nvironment, Agricultural, Cultural and Sport Cent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corporation) Act, No.    of  2021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adhi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madhi Health Service, Environment, Agricultural, Cultu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lth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port Centre (hereinafter referred to as the “Centre”)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,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ereafter be admitted as members of the Corporation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vironment,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, shall be a body corporate with perpetual success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icultural,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name and style of  the “Samadhi Health Servic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ltural and</w:t>
            </w:r>
          </w:p>
        </w:tc>
      </w:tr>
      <w:tr>
        <w:trPr>
          <w:trHeight w:hRule="exact" w:val="2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vironment, Agricultural, Cultural and Sport Centre”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ort Centre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45" w:lineRule="auto" w:before="4" w:after="18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 “body corporate”) and by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may sue and be sued, with full power and  authorit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e and  use a common seal and to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42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52" w:val="left"/>
          <w:tab w:pos="2396" w:val="left"/>
        </w:tabs>
        <w:autoSpaceDE w:val="0"/>
        <w:widowControl/>
        <w:spacing w:line="245" w:lineRule="auto" w:before="4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students who prepare for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ations by conducting lectures, semina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udy tou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86" w:val="left"/>
          <w:tab w:pos="2528" w:val="left"/>
        </w:tabs>
        <w:autoSpaceDE w:val="0"/>
        <w:widowControl/>
        <w:spacing w:line="245" w:lineRule="auto" w:before="0" w:after="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p>
      <w:pPr>
        <w:autoSpaceDN w:val="0"/>
        <w:autoSpaceDE w:val="0"/>
        <w:widowControl/>
        <w:spacing w:line="266" w:lineRule="auto" w:before="270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academic lectures, seminars,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el of guidance, connected necessary exhibi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ducational programme to improve the </w:t>
      </w:r>
      <w:r>
        <w:rPr>
          <w:rFonts w:ascii="Times" w:hAnsi="Times" w:eastAsia="Times"/>
          <w:b w:val="0"/>
          <w:i w:val="0"/>
          <w:color w:val="221F1F"/>
          <w:sz w:val="20"/>
        </w:rPr>
        <w:t>intelligence of the general public and to establish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40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braries, preserve environment and to act in g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ority to the balance development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71" w:lineRule="auto" w:before="30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training programs of all types in the fie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ass communication (television, radio, interne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spapers and publications) and mainta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its;</w:t>
      </w:r>
    </w:p>
    <w:p>
      <w:pPr>
        <w:autoSpaceDN w:val="0"/>
        <w:autoSpaceDE w:val="0"/>
        <w:widowControl/>
        <w:spacing w:line="266" w:lineRule="auto" w:before="292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needy students by providing them with boo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equipment and school uniforms and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larships to students who ate in the secondary </w:t>
      </w:r>
      <w:r>
        <w:rPr>
          <w:rFonts w:ascii="Times" w:hAnsi="Times" w:eastAsia="Times"/>
          <w:b w:val="0"/>
          <w:i w:val="0"/>
          <w:color w:val="221F1F"/>
          <w:sz w:val="20"/>
        </w:rPr>
        <w:t>and tertiary stage of their education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66" w:lineRule="auto" w:before="306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dentify the inherent talents of students and you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rural, district and provincial levels in areas such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rts, literature and art and to encourage them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l in them by providing the required infrastructure;</w:t>
      </w:r>
    </w:p>
    <w:p>
      <w:pPr>
        <w:autoSpaceDN w:val="0"/>
        <w:autoSpaceDE w:val="0"/>
        <w:widowControl/>
        <w:spacing w:line="235" w:lineRule="auto" w:before="306" w:after="0"/>
        <w:ind w:left="20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to identify projects suitable for young school leavers</w:t>
      </w:r>
    </w:p>
    <w:p>
      <w:pPr>
        <w:autoSpaceDN w:val="0"/>
        <w:tabs>
          <w:tab w:pos="2302" w:val="left"/>
        </w:tabs>
        <w:autoSpaceDE w:val="0"/>
        <w:widowControl/>
        <w:spacing w:line="264" w:lineRule="auto" w:before="40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ssist them by carrying out such projects with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ew to training such youth to meet the competi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mands for future employment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71" w:lineRule="auto" w:before="30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 assist those in need of financial and other fo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ce to enhance their inborn talents and skil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abling them to engage in self-employment;</w:t>
      </w:r>
    </w:p>
    <w:p>
      <w:pPr>
        <w:autoSpaceDN w:val="0"/>
        <w:autoSpaceDE w:val="0"/>
        <w:widowControl/>
        <w:spacing w:line="266" w:lineRule="auto" w:before="286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 to extend all forms of assistance to the differently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bled in developing their personality an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 all types of support programs relevant to </w:t>
      </w:r>
      <w:r>
        <w:rPr>
          <w:rFonts w:ascii="Times" w:hAnsi="Times" w:eastAsia="Times"/>
          <w:b w:val="0"/>
          <w:i w:val="0"/>
          <w:color w:val="221F1F"/>
          <w:sz w:val="20"/>
        </w:rPr>
        <w:t>preschool/early childhood educ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22" w:val="left"/>
          <w:tab w:pos="6514" w:val="left"/>
        </w:tabs>
        <w:autoSpaceDE w:val="0"/>
        <w:widowControl/>
        <w:spacing w:line="245" w:lineRule="auto" w:before="0" w:after="0"/>
        <w:ind w:left="188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p>
      <w:pPr>
        <w:autoSpaceDN w:val="0"/>
        <w:autoSpaceDE w:val="0"/>
        <w:widowControl/>
        <w:spacing w:line="252" w:lineRule="auto" w:before="262" w:after="0"/>
        <w:ind w:left="239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dentify the health requirements of the peopl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ral and remote areas and to conduct medical camp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linics in such areas and to supply medicin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needy through such camps and clinics;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52" w:lineRule="auto" w:before="26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awareness programmes for youth in or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a tobacco, alcohol and a drug free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uild a healthy, disciplined, patriotic and hum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tion;</w:t>
      </w:r>
    </w:p>
    <w:p>
      <w:pPr>
        <w:autoSpaceDN w:val="0"/>
        <w:tabs>
          <w:tab w:pos="2066" w:val="left"/>
          <w:tab w:pos="2398" w:val="left"/>
        </w:tabs>
        <w:autoSpaceDE w:val="0"/>
        <w:widowControl/>
        <w:spacing w:line="252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and operate centers in all the divis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iat divisions across the Island in addi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enters that are operating in Matara, Malimbad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a-Ela and Meda Dumbara;</w:t>
      </w:r>
    </w:p>
    <w:p>
      <w:pPr>
        <w:autoSpaceDN w:val="0"/>
        <w:tabs>
          <w:tab w:pos="2398" w:val="left"/>
        </w:tabs>
        <w:autoSpaceDE w:val="0"/>
        <w:widowControl/>
        <w:spacing w:line="247" w:lineRule="auto" w:before="264" w:after="0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courage the farmers, fishermen and establis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oung farmers and fishermen’s organizations;</w:t>
      </w:r>
    </w:p>
    <w:p>
      <w:pPr>
        <w:autoSpaceDN w:val="0"/>
        <w:tabs>
          <w:tab w:pos="2022" w:val="left"/>
          <w:tab w:pos="2398" w:val="left"/>
        </w:tabs>
        <w:autoSpaceDE w:val="0"/>
        <w:widowControl/>
        <w:spacing w:line="257" w:lineRule="auto" w:before="24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tilize the labour of youth and adults for the welf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eneral public and during emergenc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ional disasters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2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foster and promote mutual understanding, a spir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national consciousness, goodwill and friendshi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the citizens of Sri Lanka and to promote pea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armony among the Sinhala, Tamil, Muslim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rgher communities in Sri Lanka;</w:t>
      </w:r>
    </w:p>
    <w:p>
      <w:pPr>
        <w:autoSpaceDN w:val="0"/>
        <w:autoSpaceDE w:val="0"/>
        <w:widowControl/>
        <w:spacing w:line="235" w:lineRule="auto" w:before="266" w:after="1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>) to promote religious harmony, mutual understand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3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aceful co-existence, spiritual develop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iendship among the people of Sri Lanka through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religious, cultural, social and economic interactions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2" w:lineRule="auto" w:before="26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programmes to discuss the problems fac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youth in different areas in Sri Lanka du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ck of infrastructure facilities such as electric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ter, housing and roads and provide amnesti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needy peopl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86" w:val="left"/>
          <w:tab w:pos="2528" w:val="left"/>
        </w:tabs>
        <w:autoSpaceDE w:val="0"/>
        <w:widowControl/>
        <w:spacing w:line="245" w:lineRule="auto" w:before="0" w:after="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p>
      <w:pPr>
        <w:autoSpaceDN w:val="0"/>
        <w:autoSpaceDE w:val="0"/>
        <w:widowControl/>
        <w:spacing w:line="245" w:lineRule="auto" w:before="262" w:after="162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and mobilize people to deploy them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y activities in order to find solutions to </w:t>
      </w:r>
      <w:r>
        <w:rPr>
          <w:rFonts w:ascii="Times" w:hAnsi="Times" w:eastAsia="Times"/>
          <w:b w:val="0"/>
          <w:i w:val="0"/>
          <w:color w:val="221F1F"/>
          <w:sz w:val="20"/>
        </w:rPr>
        <w:t>shortcomings in infrastructur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26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13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09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42" w:right="1256" w:hanging="31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facilitate the exchange of delegations with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national organizations having similar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a view to building friendship and understan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tween Sri Lanka and other countries;</w:t>
            </w:r>
          </w:p>
          <w:p>
            <w:pPr>
              <w:autoSpaceDN w:val="0"/>
              <w:autoSpaceDE w:val="0"/>
              <w:widowControl/>
              <w:spacing w:line="245" w:lineRule="auto" w:before="222" w:after="0"/>
              <w:ind w:left="542" w:right="1256" w:hanging="31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assemble and mobilize all groups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ademy with a view to promoting national harmo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eace within Sri Lanka;</w:t>
            </w:r>
          </w:p>
          <w:p>
            <w:pPr>
              <w:autoSpaceDN w:val="0"/>
              <w:autoSpaceDE w:val="0"/>
              <w:widowControl/>
              <w:spacing w:line="245" w:lineRule="auto" w:before="222" w:after="0"/>
              <w:ind w:left="542" w:right="12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rganize, maintain and develop the pre-train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educational programme for those childre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ouths who are of poor and lack of educ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cilities and to contribute the energy of youth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blic welfare;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158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ave the way to obtain pre-vocational train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rts training and training on leadership, computer, </w:t>
      </w:r>
      <w:r>
        <w:rPr>
          <w:rFonts w:ascii="Times" w:hAnsi="Times" w:eastAsia="Times"/>
          <w:b w:val="0"/>
          <w:i w:val="0"/>
          <w:color w:val="221F1F"/>
          <w:sz w:val="20"/>
        </w:rPr>
        <w:t>media, Tamil, English and any other languag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do all such other acts, matters and things as ar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idental or conductive to the attain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ives 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the implementation of the objects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the body corporate shall ensure that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ation shall be carried out withou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rimination based on race, religion, language, caste, sex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tical opinion, place of birth or any of such groun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 such manner so as not to create any conflict betwe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 of the body corporate and any work being carri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f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Provin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22" w:val="left"/>
          <w:tab w:pos="6514" w:val="left"/>
        </w:tabs>
        <w:autoSpaceDE w:val="0"/>
        <w:widowControl/>
        <w:spacing w:line="245" w:lineRule="auto" w:before="0" w:after="190"/>
        <w:ind w:left="188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of the Affairs of the body corporate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d out by a Board of Management (hereinafter referr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“the Board”) consisting of such number of office bear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specified by the rules made under Section 7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6" w:after="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of Management of the foundation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ffice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 function as the Board of </w:t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 until the first Board is appoint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lected in the manner provided for by rules mad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7.</w:t>
            </w:r>
          </w:p>
        </w:tc>
      </w:tr>
    </w:tbl>
    <w:p>
      <w:pPr>
        <w:autoSpaceDN w:val="0"/>
        <w:autoSpaceDE w:val="0"/>
        <w:widowControl/>
        <w:spacing w:line="245" w:lineRule="auto" w:before="18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Board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3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Board inclu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ors, shall be appointed or elected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years and any such office bearer, patr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or shall be eligible for re-appointment or re-el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ter lapse of the said period of three yea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Board shall having regard to the rules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, elect or appoint a person to fill such vacancy.</w:t>
      </w:r>
    </w:p>
    <w:p>
      <w:pPr>
        <w:autoSpaceDN w:val="0"/>
        <w:autoSpaceDE w:val="0"/>
        <w:widowControl/>
        <w:spacing w:line="238" w:lineRule="auto" w:before="246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old office only for the unexpired portion of the term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ffice of the member whom he succee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sirable for the promotion or any one of them, includ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power—</w:t>
      </w:r>
    </w:p>
    <w:p>
      <w:pPr>
        <w:autoSpaceDN w:val="0"/>
        <w:autoSpaceDE w:val="0"/>
        <w:widowControl/>
        <w:spacing w:line="245" w:lineRule="auto" w:before="164" w:after="0"/>
        <w:ind w:left="2398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acquire, rent, construct, renovate and </w:t>
      </w:r>
      <w:r>
        <w:rPr>
          <w:rFonts w:ascii="Times" w:hAnsi="Times" w:eastAsia="Times"/>
          <w:b w:val="0"/>
          <w:i w:val="0"/>
          <w:color w:val="221F1F"/>
          <w:sz w:val="20"/>
        </w:rPr>
        <w:t>otherwise obtain lands or buildings which may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86" w:val="left"/>
          <w:tab w:pos="2528" w:val="left"/>
        </w:tabs>
        <w:autoSpaceDE w:val="0"/>
        <w:widowControl/>
        <w:spacing w:line="245" w:lineRule="auto" w:before="0" w:after="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p>
      <w:pPr>
        <w:autoSpaceDN w:val="0"/>
        <w:autoSpaceDE w:val="0"/>
        <w:widowControl/>
        <w:spacing w:line="257" w:lineRule="auto" w:before="260" w:after="0"/>
        <w:ind w:left="23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body corporate an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 with or dispose of the same as may be deem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c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0" w:lineRule="auto" w:before="276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dona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 with or without security:</w:t>
      </w:r>
    </w:p>
    <w:p>
      <w:pPr>
        <w:autoSpaceDN w:val="0"/>
        <w:tabs>
          <w:tab w:pos="2302" w:val="left"/>
          <w:tab w:pos="250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the pri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gran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fts or donations made to the body corporate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9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o open, operate and close accounts in any banks;</w:t>
      </w:r>
    </w:p>
    <w:p>
      <w:pPr>
        <w:autoSpaceDN w:val="0"/>
        <w:autoSpaceDE w:val="0"/>
        <w:widowControl/>
        <w:spacing w:line="254" w:lineRule="auto" w:before="270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not immediately requir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body corporate in such manner as the </w:t>
      </w:r>
      <w:r>
        <w:rPr>
          <w:rFonts w:ascii="Times" w:hAnsi="Times" w:eastAsia="Times"/>
          <w:b w:val="0"/>
          <w:i w:val="0"/>
          <w:color w:val="221F1F"/>
          <w:sz w:val="20"/>
        </w:rPr>
        <w:t>Board may determine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ad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wful trust or any real or personal propert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s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</w:t>
      </w:r>
    </w:p>
    <w:p>
      <w:pPr>
        <w:autoSpaceDN w:val="0"/>
        <w:autoSpaceDE w:val="0"/>
        <w:widowControl/>
        <w:spacing w:line="250" w:lineRule="auto" w:before="276" w:after="0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other things as are necessary or expedient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roper and effective carrying out the objects</w:t>
      </w:r>
    </w:p>
    <w:p>
      <w:pPr>
        <w:autoSpaceDN w:val="0"/>
        <w:tabs>
          <w:tab w:pos="2302" w:val="left"/>
        </w:tabs>
        <w:autoSpaceDE w:val="0"/>
        <w:widowControl/>
        <w:spacing w:line="264" w:lineRule="auto" w:before="48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22" w:val="left"/>
          <w:tab w:pos="6514" w:val="left"/>
        </w:tabs>
        <w:autoSpaceDE w:val="0"/>
        <w:widowControl/>
        <w:spacing w:line="245" w:lineRule="auto" w:before="0" w:after="196"/>
        <w:ind w:left="188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6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and by the votes of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1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ss than two thirds of the members present and voting,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, not inconsistent with the provisions of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, for all or any of the following matters:–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66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Board or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 of or removal from office of office bearer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1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and duties of the various officers, ag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ervants of the Body corporat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at the summoning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ard,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committee thereof, notices and agenda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etings, the quorum and the conduct of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t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 and disqualification to be a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7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mber of the Board and the Body corporate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204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Body corporate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’ obje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Body corporate.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7" w:lineRule="auto" w:before="26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ules made by the Body corporate may be </w:t>
      </w:r>
      <w:r>
        <w:rPr>
          <w:rFonts w:ascii="Times" w:hAnsi="Times" w:eastAsia="Times"/>
          <w:b w:val="0"/>
          <w:i w:val="0"/>
          <w:color w:val="221F1F"/>
          <w:sz w:val="20"/>
        </w:rPr>
        <w:t>amended, altered, added to or rescinded at a like meeting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26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in like manner as a rule made under 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86" w:val="left"/>
          <w:tab w:pos="2528" w:val="left"/>
        </w:tabs>
        <w:autoSpaceDE w:val="0"/>
        <w:widowControl/>
        <w:spacing w:line="245" w:lineRule="auto" w:before="0" w:after="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0" w:lineRule="auto" w:before="26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Body corporate shall at all time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rules of the Body corporate.</w:t>
      </w:r>
    </w:p>
    <w:p>
      <w:pPr>
        <w:autoSpaceDN w:val="0"/>
        <w:tabs>
          <w:tab w:pos="1942" w:val="left"/>
          <w:tab w:pos="2380" w:val="left"/>
        </w:tabs>
        <w:autoSpaceDE w:val="0"/>
        <w:widowControl/>
        <w:spacing w:line="250" w:lineRule="auto" w:before="276" w:after="19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overnment 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, bequest, donation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, contribution, fees or grants for an accoun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shall be deposited in one or more banks </w:t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Board to the credit of the Body corporate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2" w:lineRule="auto" w:before="264" w:after="212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, all sums of mo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the exercise, performance and dischar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ts power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diting</w:t>
            </w:r>
          </w:p>
        </w:tc>
      </w:tr>
      <w:tr>
        <w:trPr>
          <w:trHeight w:hRule="exact" w:val="31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0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autoSpaceDE w:val="0"/>
        <w:widowControl/>
        <w:spacing w:line="250" w:lineRule="auto" w:before="26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Auditor General in terms </w:t>
      </w:r>
      <w:r>
        <w:rPr>
          <w:rFonts w:ascii="Times" w:hAnsi="Times" w:eastAsia="Times"/>
          <w:b w:val="0"/>
          <w:i w:val="0"/>
          <w:color w:val="221F1F"/>
          <w:sz w:val="20"/>
        </w:rPr>
        <w:t>of Article 154 of the Constit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46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 of this section “qualified auditor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p>
      <w:pPr>
        <w:autoSpaceDN w:val="0"/>
        <w:tabs>
          <w:tab w:pos="2782" w:val="left"/>
          <w:tab w:pos="2792" w:val="left"/>
        </w:tabs>
        <w:autoSpaceDE w:val="0"/>
        <w:widowControl/>
        <w:spacing w:line="247" w:lineRule="auto" w:before="266" w:after="0"/>
        <w:ind w:left="238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 of Chartered Accountants of Sri Lanka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22" w:val="left"/>
          <w:tab w:pos="6514" w:val="left"/>
        </w:tabs>
        <w:autoSpaceDE w:val="0"/>
        <w:widowControl/>
        <w:spacing w:line="245" w:lineRule="auto" w:before="0" w:after="0"/>
        <w:ind w:left="188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p>
      <w:pPr>
        <w:autoSpaceDN w:val="0"/>
        <w:autoSpaceDE w:val="0"/>
        <w:widowControl/>
        <w:spacing w:line="245" w:lineRule="auto" w:before="244" w:after="17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 of which, being a member of the</w:t>
            </w:r>
          </w:p>
        </w:tc>
      </w:tr>
    </w:tbl>
    <w:p>
      <w:pPr>
        <w:autoSpaceDN w:val="0"/>
        <w:tabs>
          <w:tab w:pos="2878" w:val="left"/>
          <w:tab w:pos="2886" w:val="left"/>
        </w:tabs>
        <w:autoSpaceDE w:val="0"/>
        <w:widowControl/>
        <w:spacing w:line="245" w:lineRule="auto" w:before="2" w:after="17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port togother with the audited statement of accou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Secretary of the Ministry of the Minister assigned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Social Services and to the Registrar of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s appoin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y Social Services Organization (registration and </w:t>
      </w:r>
      <w:r>
        <w:rPr>
          <w:rFonts w:ascii="Times" w:hAnsi="Times" w:eastAsia="Times"/>
          <w:b w:val="0"/>
          <w:i w:val="0"/>
          <w:color w:val="221F1F"/>
          <w:sz w:val="20"/>
        </w:rPr>
        <w:t>Supervision) Act, No. 31 of 1980 before the expir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x months of the year succeeding the year to which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 telates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Body corporate during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>year shall be attached to the report referred to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Centre existing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preceding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ayable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Body corporate hereby constituted,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Centre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ll debts due to, and subscriptions and contributions pay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entre on that day shall be paid to the Body corporat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 of this Act,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, to take and hol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movable or immovable which may beco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86" w:val="left"/>
          <w:tab w:pos="2528" w:val="left"/>
        </w:tabs>
        <w:autoSpaceDE w:val="0"/>
        <w:widowControl/>
        <w:spacing w:line="245" w:lineRule="auto" w:before="0" w:after="0"/>
        <w:ind w:left="170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p>
      <w:pPr>
        <w:autoSpaceDN w:val="0"/>
        <w:autoSpaceDE w:val="0"/>
        <w:widowControl/>
        <w:spacing w:line="266" w:lineRule="auto" w:before="270" w:after="24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body corporate for the purposes of this Act, and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body corporate  made under section 7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power to sell, mortgage, lease, exchange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>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" w:after="2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>indirectly by way of dividend, bonus or profit to the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members of the Board who shall sign their names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8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 witness.</w:t>
      </w:r>
    </w:p>
    <w:p>
      <w:pPr>
        <w:autoSpaceDN w:val="0"/>
        <w:autoSpaceDE w:val="0"/>
        <w:widowControl/>
        <w:spacing w:line="264" w:lineRule="auto" w:before="298" w:after="24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9" w:lineRule="auto" w:before="2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some othe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 by the rules thereof prohibited from distribu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 members.</w:t>
      </w:r>
    </w:p>
    <w:p>
      <w:pPr>
        <w:autoSpaceDN w:val="0"/>
        <w:autoSpaceDE w:val="0"/>
        <w:widowControl/>
        <w:spacing w:line="264" w:lineRule="auto" w:before="30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immediately before the dissolution at a general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40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12" w:val="left"/>
        </w:tabs>
        <w:autoSpaceDE w:val="0"/>
        <w:widowControl/>
        <w:spacing w:line="235" w:lineRule="auto" w:before="0" w:after="0"/>
        <w:ind w:left="26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amadhi Health Service, Environ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5" w:lineRule="auto" w:before="14" w:after="194"/>
        <w:ind w:left="18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1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amadhi Health Service, Environment,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gricultural, Cultural and Sport Centre  (Incorporation)</w:t>
      </w:r>
    </w:p>
    <w:p>
      <w:pPr>
        <w:autoSpaceDN w:val="0"/>
        <w:autoSpaceDE w:val="0"/>
        <w:widowControl/>
        <w:spacing w:line="238" w:lineRule="auto" w:before="866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